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AD" w:rsidRDefault="00DC06AD" w:rsidP="00AE472A">
      <w:r>
        <w:separator/>
      </w:r>
    </w:p>
    <w:p w:rsidR="00DC06AD" w:rsidRDefault="00DC06AD" w:rsidP="00AE472A"/>
  </w:endnote>
  <w:endnote w:type="continuationSeparator" w:id="0">
    <w:p w:rsidR="00DC06AD" w:rsidRDefault="00DC06AD" w:rsidP="00AE472A">
      <w:r>
        <w:continuationSeparator/>
      </w:r>
    </w:p>
    <w:p w:rsidR="00DC06AD" w:rsidRDefault="00DC06A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6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6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6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6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6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6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6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6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AD" w:rsidRDefault="00DC06AD" w:rsidP="00AE472A">
      <w:r>
        <w:separator/>
      </w:r>
    </w:p>
    <w:p w:rsidR="00DC06AD" w:rsidRDefault="00DC06AD" w:rsidP="00AE472A"/>
  </w:footnote>
  <w:footnote w:type="continuationSeparator" w:id="0">
    <w:p w:rsidR="00DC06AD" w:rsidRDefault="00DC06AD" w:rsidP="00AE472A">
      <w:r>
        <w:continuationSeparator/>
      </w:r>
    </w:p>
    <w:p w:rsidR="00DC06AD" w:rsidRDefault="00DC06A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2F51"/>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634"/>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6AD"/>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CD58-047B-4013-B57C-39694748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0T10:47:00Z</dcterms:created>
  <dcterms:modified xsi:type="dcterms:W3CDTF">2019-05-20T10:47:00Z</dcterms:modified>
</cp:coreProperties>
</file>